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bookmarkStart w:id="0" w:name="_GoBack" w:colFirst="0" w:colLast="0"/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C530C7" w:rsidP="006B1AB2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Pályázati </w:t>
            </w:r>
            <w:proofErr w:type="gramStart"/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És</w:t>
            </w:r>
            <w:proofErr w:type="gramEnd"/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Esélyegyenlőségi Bizottsági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Gyakornoki 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Tagságra</w:t>
            </w:r>
          </w:p>
        </w:tc>
      </w:tr>
      <w:bookmarkEnd w:id="0"/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9"/>
        <w:gridCol w:w="968"/>
        <w:gridCol w:w="969"/>
        <w:gridCol w:w="969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7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0850AC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RDefault="002B71BE" w:rsidP="002B71BE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anulmányi Osztály által kiállított, 15 napnál nem régebbi jogviszony igazolás: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</w:tbl>
    <w:p w:rsidR="00A07CAD" w:rsidRPr="002B71BE" w:rsidRDefault="002B71BE" w:rsidP="002B71BE">
      <w:pPr>
        <w:spacing w:before="240" w:after="240"/>
        <w:jc w:val="both"/>
        <w:rPr>
          <w:sz w:val="22"/>
          <w:szCs w:val="22"/>
        </w:rPr>
      </w:pPr>
      <w:r w:rsidRPr="002B71BE">
        <w:rPr>
          <w:sz w:val="22"/>
          <w:szCs w:val="22"/>
        </w:rPr>
        <w:t xml:space="preserve">A pályázatot személyesen a 7622 Pécs, Vasvári Pál utca 4. Egyetemi Hallgatói Önkormányzat irodájában kell leadni, legkésőbb </w:t>
      </w:r>
      <w:r w:rsidRPr="002B71BE">
        <w:rPr>
          <w:b/>
          <w:sz w:val="22"/>
          <w:szCs w:val="22"/>
        </w:rPr>
        <w:t xml:space="preserve">2019. </w:t>
      </w:r>
      <w:r w:rsidR="006C31AE">
        <w:rPr>
          <w:b/>
          <w:sz w:val="22"/>
          <w:szCs w:val="22"/>
        </w:rPr>
        <w:t>10. 21</w:t>
      </w:r>
      <w:r w:rsidRPr="002B71BE">
        <w:rPr>
          <w:b/>
          <w:sz w:val="22"/>
          <w:szCs w:val="22"/>
        </w:rPr>
        <w:t>. (</w:t>
      </w:r>
      <w:r w:rsidR="006C31AE">
        <w:rPr>
          <w:b/>
          <w:sz w:val="22"/>
          <w:szCs w:val="22"/>
        </w:rPr>
        <w:t>hétfő) 17</w:t>
      </w:r>
      <w:r w:rsidRPr="002B71BE">
        <w:rPr>
          <w:b/>
          <w:sz w:val="22"/>
          <w:szCs w:val="22"/>
        </w:rPr>
        <w:t xml:space="preserve"> óráig.</w:t>
      </w:r>
    </w:p>
    <w:p w:rsidR="00C23246" w:rsidRPr="002B71BE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2B71BE" w:rsidRPr="002B71BE">
        <w:rPr>
          <w:sz w:val="22"/>
          <w:szCs w:val="22"/>
        </w:rPr>
        <w:t xml:space="preserve"> Pécs, 201…</w:t>
      </w:r>
      <w:r w:rsidR="002B71BE" w:rsidRPr="002B71BE">
        <w:rPr>
          <w:sz w:val="22"/>
          <w:szCs w:val="22"/>
        </w:rPr>
        <w:tab/>
      </w:r>
      <w:proofErr w:type="gramStart"/>
      <w:r w:rsidR="002B71BE" w:rsidRPr="002B71BE">
        <w:rPr>
          <w:sz w:val="22"/>
          <w:szCs w:val="22"/>
        </w:rPr>
        <w:t>…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92"/>
      </w:tblGrid>
      <w:tr w:rsidR="002B71BE" w:rsidRPr="006B1AB2" w:rsidTr="002B71BE">
        <w:trPr>
          <w:trHeight w:val="342"/>
          <w:jc w:val="center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:rsidR="002B71BE" w:rsidRPr="006B1AB2" w:rsidRDefault="002B71BE" w:rsidP="002B71BE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EHÖK TÖLTI KI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ályázat leadásának ideje:</w:t>
            </w:r>
          </w:p>
        </w:tc>
        <w:tc>
          <w:tcPr>
            <w:tcW w:w="5392" w:type="dxa"/>
            <w:shd w:val="clear" w:color="auto" w:fill="BFBFBF" w:themeFill="background1" w:themeFillShade="BF"/>
            <w:vAlign w:val="center"/>
          </w:tcPr>
          <w:p w:rsidR="002B71BE" w:rsidRPr="006B1AB2" w:rsidRDefault="002B71BE" w:rsidP="002B71BE">
            <w:pPr>
              <w:jc w:val="center"/>
              <w:rPr>
                <w:sz w:val="22"/>
                <w:szCs w:val="22"/>
              </w:rPr>
            </w:pPr>
            <w:r w:rsidRPr="002B71BE">
              <w:rPr>
                <w:sz w:val="22"/>
                <w:szCs w:val="22"/>
              </w:rPr>
              <w:t>201</w:t>
            </w:r>
            <w:proofErr w:type="gramStart"/>
            <w:r w:rsidRPr="002B71BE">
              <w:rPr>
                <w:sz w:val="22"/>
                <w:szCs w:val="22"/>
              </w:rPr>
              <w:t>… …</w:t>
            </w:r>
            <w:proofErr w:type="gramEnd"/>
            <w:r w:rsidRPr="002B71BE">
              <w:rPr>
                <w:sz w:val="22"/>
                <w:szCs w:val="22"/>
              </w:rPr>
              <w:t>…………… hó …… nap …… óra ….. perc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Átvevő aláírása:</w:t>
            </w:r>
          </w:p>
        </w:tc>
        <w:tc>
          <w:tcPr>
            <w:tcW w:w="5392" w:type="dxa"/>
            <w:shd w:val="clear" w:color="auto" w:fill="BFBFBF" w:themeFill="background1" w:themeFillShade="BF"/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</w:tbl>
    <w:p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EC" w:rsidRDefault="00C14EEC">
      <w:r>
        <w:separator/>
      </w:r>
    </w:p>
  </w:endnote>
  <w:endnote w:type="continuationSeparator" w:id="0">
    <w:p w:rsidR="00C14EEC" w:rsidRDefault="00C1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EC" w:rsidRDefault="00C14EEC">
      <w:r>
        <w:separator/>
      </w:r>
    </w:p>
  </w:footnote>
  <w:footnote w:type="continuationSeparator" w:id="0">
    <w:p w:rsidR="00C14EEC" w:rsidRDefault="00C1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Pr="000850AC" w:rsidRDefault="000850AC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41B0"/>
    <w:rsid w:val="000E21E6"/>
    <w:rsid w:val="001040FA"/>
    <w:rsid w:val="001150D8"/>
    <w:rsid w:val="00115AC6"/>
    <w:rsid w:val="00122A99"/>
    <w:rsid w:val="001273EE"/>
    <w:rsid w:val="00152439"/>
    <w:rsid w:val="00161A4A"/>
    <w:rsid w:val="0016678D"/>
    <w:rsid w:val="00172E62"/>
    <w:rsid w:val="0017787F"/>
    <w:rsid w:val="00180218"/>
    <w:rsid w:val="0018531F"/>
    <w:rsid w:val="001915A3"/>
    <w:rsid w:val="00191A1D"/>
    <w:rsid w:val="001C246C"/>
    <w:rsid w:val="001C54FB"/>
    <w:rsid w:val="001C78C1"/>
    <w:rsid w:val="001D30EA"/>
    <w:rsid w:val="001E78C0"/>
    <w:rsid w:val="001F1052"/>
    <w:rsid w:val="002074D7"/>
    <w:rsid w:val="0021625B"/>
    <w:rsid w:val="00224571"/>
    <w:rsid w:val="00227D3A"/>
    <w:rsid w:val="0023057E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51EF"/>
    <w:rsid w:val="002C58AA"/>
    <w:rsid w:val="002D1485"/>
    <w:rsid w:val="002D358D"/>
    <w:rsid w:val="002E21F0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7A4D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5015E8"/>
    <w:rsid w:val="00501AF0"/>
    <w:rsid w:val="00504161"/>
    <w:rsid w:val="005060C5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A4A"/>
    <w:rsid w:val="00817B1F"/>
    <w:rsid w:val="00825F79"/>
    <w:rsid w:val="0082730D"/>
    <w:rsid w:val="00833B47"/>
    <w:rsid w:val="00850E79"/>
    <w:rsid w:val="00874F8F"/>
    <w:rsid w:val="00882668"/>
    <w:rsid w:val="00891C4A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E157A"/>
    <w:rsid w:val="00905B70"/>
    <w:rsid w:val="009063DC"/>
    <w:rsid w:val="00922ED9"/>
    <w:rsid w:val="009514C3"/>
    <w:rsid w:val="009538C5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671DC"/>
    <w:rsid w:val="00A769FB"/>
    <w:rsid w:val="00A95985"/>
    <w:rsid w:val="00A972C9"/>
    <w:rsid w:val="00AC6469"/>
    <w:rsid w:val="00AD7E00"/>
    <w:rsid w:val="00AE6309"/>
    <w:rsid w:val="00AE6752"/>
    <w:rsid w:val="00B155C4"/>
    <w:rsid w:val="00B25E29"/>
    <w:rsid w:val="00B26674"/>
    <w:rsid w:val="00B27B3A"/>
    <w:rsid w:val="00B35054"/>
    <w:rsid w:val="00B4508C"/>
    <w:rsid w:val="00B607D9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D6F60"/>
    <w:rsid w:val="00DE70F9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730B"/>
    <w:rsid w:val="00E876E4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1381BB5C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4A6A-06F7-47BC-8B3F-21487DD0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oczka Viktor</cp:lastModifiedBy>
  <cp:revision>4</cp:revision>
  <cp:lastPrinted>2016-10-20T15:26:00Z</cp:lastPrinted>
  <dcterms:created xsi:type="dcterms:W3CDTF">2019-04-30T10:14:00Z</dcterms:created>
  <dcterms:modified xsi:type="dcterms:W3CDTF">2019-10-07T13:53:00Z</dcterms:modified>
</cp:coreProperties>
</file>